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7E2F" w14:textId="31A5E447" w:rsidR="00A90685" w:rsidRDefault="005E49CB" w:rsidP="006B3A2D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WELL GUYS THIS IS THE E</w:t>
      </w:r>
      <w:r w:rsidR="006B3A2D">
        <w:rPr>
          <w:rFonts w:ascii="Garamond" w:hAnsi="Garamond" w:cs="Garamond"/>
          <w:color w:val="000000"/>
          <w:sz w:val="28"/>
          <w:szCs w:val="28"/>
        </w:rPr>
        <w:t>ND OF THE WEEKLY REMINDER</w:t>
      </w:r>
      <w:r>
        <w:rPr>
          <w:rFonts w:ascii="Garamond" w:hAnsi="Garamond" w:cs="Garamond"/>
          <w:color w:val="000000"/>
          <w:sz w:val="28"/>
          <w:szCs w:val="28"/>
        </w:rPr>
        <w:t xml:space="preserve">. I HAVE STARTED THE 2017 VERSION, AS ALWAYS IT WILL BE </w:t>
      </w:r>
      <w:r w:rsidRPr="005E49CB">
        <w:rPr>
          <w:rFonts w:ascii="Garamond" w:hAnsi="Garamond" w:cs="Garamond"/>
          <w:b/>
          <w:color w:val="FF0000"/>
          <w:sz w:val="48"/>
          <w:szCs w:val="48"/>
        </w:rPr>
        <w:t>FREE</w:t>
      </w:r>
      <w:r>
        <w:rPr>
          <w:rFonts w:ascii="Garamond" w:hAnsi="Garamond" w:cs="Garamond"/>
          <w:color w:val="000000"/>
          <w:sz w:val="28"/>
          <w:szCs w:val="28"/>
        </w:rPr>
        <w:t xml:space="preserve">.  I HAVE ALREADY HAVE A NEW SPONSOR FOR NEXT YEAR, THE CHROME SHOP IN ROCK ISLAND ILLINOIS, AND I HAVE SEVERAL OTHERS IN THE WORKS. </w:t>
      </w:r>
    </w:p>
    <w:p w14:paraId="7054A3D8" w14:textId="7F5FC39F" w:rsidR="005E49CB" w:rsidRDefault="005E49CB" w:rsidP="000E11EB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F YOU OR SOMEBODY YOU KNOWS WOULD BE INTERESTED LET ME KNKOW.</w:t>
      </w:r>
    </w:p>
    <w:p w14:paraId="17E09982" w14:textId="78877EDF" w:rsidR="005E49CB" w:rsidRDefault="005E49CB" w:rsidP="000E11EB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FOR A BUSINESS IT IS $40</w:t>
      </w:r>
    </w:p>
    <w:p w14:paraId="011B3B8F" w14:textId="172B0D5B" w:rsidR="005E49CB" w:rsidRDefault="005E49CB" w:rsidP="000E11EB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FOR A CLUB IT IS $20</w:t>
      </w:r>
    </w:p>
    <w:p w14:paraId="69AC09D6" w14:textId="16939262" w:rsidR="005E49CB" w:rsidRDefault="005E49CB" w:rsidP="000E11EB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OTH WILL GET YOUR NAME ON 2700 HARD COPIES, AND ON MY WEBISTE THAT IS GETTING 8000 HITS PER MONTH WITH A LINK TO YOUR WEBSITE OR FACEBOOK PAGE.</w:t>
      </w:r>
    </w:p>
    <w:p w14:paraId="675410A3" w14:textId="26319D01" w:rsidR="005E49CB" w:rsidRDefault="005E49CB" w:rsidP="006B3A2D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 WILL B</w:t>
      </w:r>
      <w:r w:rsidR="006B3A2D">
        <w:rPr>
          <w:rFonts w:ascii="Garamond" w:hAnsi="Garamond" w:cs="Garamond"/>
          <w:color w:val="000000"/>
          <w:sz w:val="28"/>
          <w:szCs w:val="28"/>
        </w:rPr>
        <w:t xml:space="preserve">E UPDATING AROUND THE WEBSITE THE </w:t>
      </w:r>
      <w:bookmarkStart w:id="0" w:name="_GoBack"/>
      <w:bookmarkEnd w:id="0"/>
      <w:r>
        <w:rPr>
          <w:rFonts w:ascii="Garamond" w:hAnsi="Garamond" w:cs="Garamond"/>
          <w:color w:val="000000"/>
          <w:sz w:val="28"/>
          <w:szCs w:val="28"/>
        </w:rPr>
        <w:t>FIRST MONDAY OF THE MONTH THROUGH MARCH AND THEN START THE WEEKLY AGAIN.</w:t>
      </w:r>
    </w:p>
    <w:p w14:paraId="16D26CDD" w14:textId="77777777" w:rsidR="005E49CB" w:rsidRDefault="005E49CB" w:rsidP="000E11EB">
      <w:pPr>
        <w:ind w:left="432"/>
        <w:rPr>
          <w:rFonts w:ascii="Garamond" w:hAnsi="Garamond" w:cs="Garamond"/>
          <w:color w:val="000000"/>
          <w:sz w:val="28"/>
          <w:szCs w:val="28"/>
        </w:rPr>
      </w:pPr>
    </w:p>
    <w:p w14:paraId="20F2E193" w14:textId="77777777" w:rsidR="005E49CB" w:rsidRDefault="005E49CB" w:rsidP="000E11EB">
      <w:pPr>
        <w:ind w:left="432"/>
        <w:rPr>
          <w:rFonts w:ascii="Garamond" w:hAnsi="Garamond" w:cs="Garamond"/>
          <w:color w:val="000000"/>
          <w:sz w:val="28"/>
          <w:szCs w:val="28"/>
        </w:rPr>
      </w:pPr>
    </w:p>
    <w:p w14:paraId="26687E30" w14:textId="21A70EE3" w:rsidR="000E11EB" w:rsidRDefault="000E11EB" w:rsidP="000E11EB">
      <w:pPr>
        <w:ind w:left="432"/>
        <w:rPr>
          <w:rStyle w:val="Hyperlink"/>
          <w:rFonts w:ascii="Garamond" w:hAnsi="Garamond" w:cs="Garamond"/>
          <w:sz w:val="28"/>
          <w:szCs w:val="28"/>
        </w:rPr>
      </w:pPr>
      <w:r w:rsidRPr="000E11EB">
        <w:rPr>
          <w:rFonts w:ascii="Garamond" w:hAnsi="Garamond" w:cs="Garamond"/>
          <w:b/>
          <w:color w:val="000000"/>
          <w:sz w:val="48"/>
          <w:szCs w:val="48"/>
        </w:rPr>
        <w:t>RICK’S LIST</w:t>
      </w: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 w:rsidRPr="00E352F8">
        <w:rPr>
          <w:rFonts w:ascii="Garamond" w:hAnsi="Garamond" w:cs="Garamond"/>
          <w:b/>
          <w:color w:val="000000"/>
          <w:sz w:val="28"/>
          <w:szCs w:val="28"/>
        </w:rPr>
        <w:t>“THE BEST LIST IN THE MIDWEST”</w:t>
      </w:r>
      <w:r>
        <w:rPr>
          <w:rFonts w:ascii="Garamond" w:hAnsi="Garamond" w:cs="Garamond"/>
          <w:b/>
          <w:color w:val="000000"/>
          <w:sz w:val="28"/>
          <w:szCs w:val="28"/>
        </w:rPr>
        <w:t xml:space="preserve">   </w:t>
      </w:r>
    </w:p>
    <w:p w14:paraId="26687E31" w14:textId="5CBB6E80" w:rsidR="00A71809" w:rsidRPr="00A90685" w:rsidRDefault="007E548C" w:rsidP="00A90685">
      <w:pPr>
        <w:ind w:left="432"/>
        <w:rPr>
          <w:rFonts w:ascii="Garamond" w:hAnsi="Garamond" w:cs="Garamond"/>
          <w:color w:val="0563C1" w:themeColor="hyperlink"/>
          <w:sz w:val="28"/>
          <w:szCs w:val="28"/>
          <w:u w:val="single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  </w:t>
      </w:r>
      <w:r w:rsidR="005570E9">
        <w:rPr>
          <w:rFonts w:ascii="Garamond" w:hAnsi="Garamond" w:cs="Garamond"/>
          <w:color w:val="000000"/>
          <w:sz w:val="28"/>
          <w:szCs w:val="28"/>
        </w:rPr>
        <w:t>U</w:t>
      </w:r>
      <w:r w:rsidR="005E49CB">
        <w:rPr>
          <w:rFonts w:ascii="Garamond" w:hAnsi="Garamond" w:cs="Garamond"/>
          <w:color w:val="000000"/>
          <w:sz w:val="28"/>
          <w:szCs w:val="28"/>
        </w:rPr>
        <w:t>PDATE FOR THE WEEK OF OCTOBER 24</w:t>
      </w:r>
      <w:r w:rsidR="005570E9">
        <w:rPr>
          <w:rFonts w:ascii="Garamond" w:hAnsi="Garamond" w:cs="Garamond"/>
          <w:color w:val="000000"/>
          <w:sz w:val="28"/>
          <w:szCs w:val="28"/>
        </w:rPr>
        <w:t xml:space="preserve">, 2016   </w:t>
      </w:r>
      <w:r w:rsidR="00A90685">
        <w:rPr>
          <w:rFonts w:ascii="Garamond" w:hAnsi="Garamond" w:cs="Garamond"/>
          <w:color w:val="000000"/>
          <w:sz w:val="28"/>
          <w:szCs w:val="28"/>
        </w:rPr>
        <w:t xml:space="preserve">   </w:t>
      </w:r>
      <w:hyperlink r:id="rId7" w:history="1">
        <w:r w:rsidR="000E11EB" w:rsidRPr="001C7249">
          <w:rPr>
            <w:rStyle w:val="Hyperlink"/>
            <w:rFonts w:ascii="Garamond" w:hAnsi="Garamond" w:cs="Garamond"/>
            <w:sz w:val="28"/>
            <w:szCs w:val="28"/>
          </w:rPr>
          <w:t>www.rickslist.info</w:t>
        </w:r>
      </w:hyperlink>
    </w:p>
    <w:p w14:paraId="26687E32" w14:textId="77777777" w:rsidR="00816E0D" w:rsidRDefault="000E11EB" w:rsidP="000E11EB">
      <w:pPr>
        <w:ind w:left="432"/>
        <w:rPr>
          <w:rFonts w:ascii="Garamond" w:hAnsi="Garamond" w:cs="Garamond"/>
          <w:b/>
          <w:color w:val="000000"/>
          <w:sz w:val="32"/>
          <w:szCs w:val="32"/>
        </w:rPr>
      </w:pPr>
      <w:r w:rsidRPr="004E4082">
        <w:rPr>
          <w:rFonts w:ascii="Garamond" w:hAnsi="Garamond" w:cs="Garamond"/>
          <w:b/>
          <w:color w:val="000000"/>
          <w:sz w:val="32"/>
          <w:szCs w:val="32"/>
        </w:rPr>
        <w:t>This updated reminder is also posted on my facebook page.</w:t>
      </w:r>
    </w:p>
    <w:p w14:paraId="26687E33" w14:textId="77777777" w:rsidR="000E11EB" w:rsidRPr="004E4082" w:rsidRDefault="00A90685" w:rsidP="000E11EB">
      <w:pPr>
        <w:ind w:left="432"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Garamond" w:hAnsi="Garamond" w:cs="Garamond"/>
          <w:b/>
          <w:color w:val="000000"/>
          <w:sz w:val="32"/>
          <w:szCs w:val="32"/>
        </w:rPr>
        <w:t xml:space="preserve">For the absolute latest check my website as </w:t>
      </w:r>
      <w:r w:rsidR="00816E0D">
        <w:rPr>
          <w:rFonts w:ascii="Garamond" w:hAnsi="Garamond" w:cs="Garamond"/>
          <w:b/>
          <w:color w:val="000000"/>
          <w:sz w:val="32"/>
          <w:szCs w:val="32"/>
        </w:rPr>
        <w:t xml:space="preserve">I do make updates to my website during the week. </w:t>
      </w:r>
    </w:p>
    <w:p w14:paraId="26687E34" w14:textId="4B066C0F" w:rsidR="00313588" w:rsidRDefault="0013720A" w:rsidP="00313588">
      <w:pPr>
        <w:rPr>
          <w:rFonts w:ascii="Garamond" w:hAnsi="Garamond" w:cs="Garamond"/>
          <w:b/>
          <w:bCs/>
          <w:color w:val="000000"/>
          <w:u w:val="single"/>
        </w:rPr>
      </w:pPr>
      <w:r>
        <w:rPr>
          <w:rFonts w:ascii="Garamond" w:hAnsi="Garamond" w:cs="Garamond"/>
          <w:b/>
          <w:bCs/>
          <w:color w:val="000000"/>
          <w:u w:val="single"/>
        </w:rPr>
        <w:t xml:space="preserve">DATE    TIME </w:t>
      </w:r>
      <w:r w:rsidR="00AF51F4">
        <w:rPr>
          <w:rFonts w:ascii="Garamond" w:hAnsi="Garamond" w:cs="Garamond"/>
          <w:b/>
          <w:bCs/>
          <w:color w:val="000000"/>
          <w:u w:val="single"/>
        </w:rPr>
        <w:t xml:space="preserve"> EVENT, VENU</w:t>
      </w:r>
      <w:r w:rsidR="000E11EB">
        <w:rPr>
          <w:rFonts w:ascii="Garamond" w:hAnsi="Garamond" w:cs="Garamond"/>
          <w:b/>
          <w:bCs/>
          <w:color w:val="000000"/>
          <w:u w:val="single"/>
        </w:rPr>
        <w:t>E, CITY</w:t>
      </w:r>
      <w:r w:rsidR="00313588">
        <w:rPr>
          <w:rFonts w:ascii="Garamond" w:hAnsi="Garamond" w:cs="Garamond"/>
          <w:b/>
          <w:bCs/>
          <w:color w:val="000000"/>
          <w:u w:val="single"/>
        </w:rPr>
        <w:t>, STATE, CONTACT NUMBER</w:t>
      </w:r>
    </w:p>
    <w:p w14:paraId="20C3EBCA" w14:textId="77777777" w:rsidR="005E49CB" w:rsidRDefault="005E49CB" w:rsidP="005E49C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25      5-? </w:t>
      </w:r>
      <w:r>
        <w:rPr>
          <w:rFonts w:ascii="Garamond" w:hAnsi="Garamond" w:cs="Garamond"/>
          <w:color w:val="000000"/>
        </w:rPr>
        <w:tab/>
        <w:t>CRUISE IN  PIZZA HUT  CANTON IL  309.224.3422</w:t>
      </w:r>
    </w:p>
    <w:p w14:paraId="17396559" w14:textId="77777777" w:rsidR="005E49CB" w:rsidRDefault="005E49CB" w:rsidP="005E49C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8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0FF1CD51" w14:textId="77777777" w:rsidR="005E49CB" w:rsidRDefault="005E49CB" w:rsidP="005E49C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30     11-4</w:t>
      </w:r>
      <w:r>
        <w:rPr>
          <w:rFonts w:ascii="Garamond" w:hAnsi="Garamond" w:cs="Garamond"/>
          <w:color w:val="000000"/>
        </w:rPr>
        <w:tab/>
        <w:t xml:space="preserve">CIDER RUN CAR SHOW 2469 HIGHWAY 2 DONNELLSON IA  </w:t>
      </w:r>
    </w:p>
    <w:p w14:paraId="4A5E68ED" w14:textId="77777777" w:rsidR="005E49CB" w:rsidRDefault="005E49CB" w:rsidP="005E49C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30     7-2</w:t>
      </w:r>
      <w:r>
        <w:rPr>
          <w:rFonts w:ascii="Garamond" w:hAnsi="Garamond" w:cs="Garamond"/>
          <w:color w:val="000000"/>
        </w:rPr>
        <w:tab/>
        <w:t>MORRIS LIONS CLUB FALL CLASSIC 8805 N. TABLER ROAD  MORRIS IL 815.942.8262</w:t>
      </w:r>
    </w:p>
    <w:p w14:paraId="22EC3766" w14:textId="77777777" w:rsidR="005E49CB" w:rsidRDefault="005E49CB" w:rsidP="005E49C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V  19-20</w:t>
      </w:r>
      <w:r>
        <w:rPr>
          <w:rFonts w:ascii="Garamond" w:hAnsi="Garamond" w:cs="Garamond"/>
          <w:color w:val="000000"/>
        </w:rPr>
        <w:tab/>
        <w:t>MUSCLE CAR &amp; CORVETTE NATIONALS DONALD STEPHENS CENTER ROSEMONT IL 586.549.5291</w:t>
      </w:r>
    </w:p>
    <w:p w14:paraId="506C5E81" w14:textId="77777777" w:rsidR="006559AA" w:rsidRDefault="006559AA" w:rsidP="00313588">
      <w:pPr>
        <w:rPr>
          <w:rFonts w:ascii="Garamond" w:hAnsi="Garamond" w:cs="Garamond"/>
          <w:b/>
          <w:bCs/>
          <w:color w:val="000000"/>
          <w:u w:val="single"/>
        </w:rPr>
      </w:pPr>
    </w:p>
    <w:p w14:paraId="26687E60" w14:textId="4BC76CE0" w:rsidR="00B516C5" w:rsidRPr="008B0006" w:rsidRDefault="00B516C5" w:rsidP="00313588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  <w:sz w:val="28"/>
          <w:szCs w:val="28"/>
          <w:u w:val="single"/>
        </w:rPr>
        <w:t>WEEKLY &amp; BI WEEKLY EVENTS</w:t>
      </w:r>
    </w:p>
    <w:p w14:paraId="26687E61" w14:textId="77777777" w:rsidR="00B516C5" w:rsidRDefault="00B516C5" w:rsidP="001C76B3">
      <w:pPr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ONDAY: 5-8   VFW 6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E DES MOINES IA  515289.991</w:t>
      </w:r>
    </w:p>
    <w:p w14:paraId="26687E62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UESDAY: 5:30-? SUGAR SHACK 100 8</w:t>
      </w:r>
      <w:r w:rsidRPr="00A271F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967.2527</w:t>
      </w:r>
    </w:p>
    <w:p w14:paraId="26687E63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UEDAY: CULVERS 6-8 8660 URBANDALE  515.270.8699 </w:t>
      </w:r>
    </w:p>
    <w:p w14:paraId="26687E64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UESDAY: JUNE-SEPTEMBER 5-8 TOWN SQUARE HUNTLEY IL</w:t>
      </w:r>
    </w:p>
    <w:p w14:paraId="26687E65" w14:textId="77777777" w:rsidR="00B516C5" w:rsidRDefault="00B516C5" w:rsidP="00B516C5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</w:rPr>
        <w:t>WEDNESDAY: JUNE 1-AUGUST 31  6-8:30 CARY CRUISE NIGHT W. MAIN &amp; JANDUS ROAD CARY IL</w:t>
      </w:r>
    </w:p>
    <w:p w14:paraId="26687E66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  MAY 21-SEPT. 10  GARYS GRAFFITI NIGHT  GEORGE &amp; DALES EAST DUBUQUE IL</w:t>
      </w:r>
    </w:p>
    <w:p w14:paraId="26687E67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HURSDAY: MAY 19-?  7501 HICKMAN ROAD URBANDALE IA </w:t>
      </w:r>
    </w:p>
    <w:p w14:paraId="26687E68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 MAY 5-? 114 BRICK STREET  BONDURANT IA  515.967.2220</w:t>
      </w:r>
    </w:p>
    <w:p w14:paraId="26687E69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&amp; 3</w:t>
      </w:r>
      <w:r>
        <w:rPr>
          <w:rFonts w:ascii="Garamond" w:hAnsi="Garamond" w:cs="Garamond"/>
          <w:color w:val="000000"/>
          <w:vertAlign w:val="superscript"/>
        </w:rPr>
        <w:t xml:space="preserve">RD  </w:t>
      </w:r>
      <w:r>
        <w:rPr>
          <w:rFonts w:ascii="Garamond" w:hAnsi="Garamond" w:cs="Garamond"/>
          <w:color w:val="000000"/>
        </w:rPr>
        <w:t>THURSDAY: MAY-SEP FENDERS HONDA 100 SOUTH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AMES IA  515.233.4727</w:t>
      </w:r>
    </w:p>
    <w:p w14:paraId="26687E6A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THURSDAY: MAY-SEP FENDERS CYCLE1500 EAST ARMY POST ROAD DES MOINES IA  515.256.9062</w:t>
      </w:r>
    </w:p>
    <w:p w14:paraId="26687E6B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 MAY-SEP 4-9  WOODHILL BAR &amp; GRILL OSCELA IA   715.294.2131</w:t>
      </w:r>
    </w:p>
    <w:p w14:paraId="26687E6C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MAY 5-SEPTEMBER 22  6-9 HUMBOLT IA</w:t>
      </w:r>
    </w:p>
    <w:p w14:paraId="26687E6D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RIDAY: APRIL 22-SEPTEMBER 6-9 NICKS TENDRLOIN 1106 ARMY POST ROAD DES MOINES IA</w:t>
      </w:r>
    </w:p>
    <w:p w14:paraId="26687E6E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RIDAY: JUNE-MID SEPTEMBER MAXWELLS DINER 551 8</w:t>
      </w:r>
      <w:r w:rsidRPr="005C4AAA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UNDEE IL  847.551.8888</w:t>
      </w:r>
    </w:p>
    <w:p w14:paraId="26687E6F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ATURDAY:</w:t>
      </w:r>
      <w:r w:rsidRPr="00650E2E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MAY-AUG CAR &amp; COFFEE TRAVEL MART RIVERSIDE IA</w:t>
      </w:r>
    </w:p>
    <w:p w14:paraId="26687E70" w14:textId="77777777" w:rsidR="00205275" w:rsidRDefault="00205275" w:rsidP="0020527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ATURDAY: 5-? DOGGIE DINER 737 HLL AVENUE AURORA IL </w:t>
      </w:r>
    </w:p>
    <w:p w14:paraId="26687E71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>
        <w:rPr>
          <w:rFonts w:ascii="Garamond" w:hAnsi="Garamond" w:cs="Garamond"/>
          <w:color w:val="000000"/>
          <w:vertAlign w:val="superscript"/>
        </w:rPr>
        <w:t xml:space="preserve">ST </w:t>
      </w:r>
      <w:r>
        <w:rPr>
          <w:rFonts w:ascii="Garamond" w:hAnsi="Garamond" w:cs="Garamond"/>
          <w:color w:val="000000"/>
        </w:rPr>
        <w:t>&amp; 3</w:t>
      </w:r>
      <w:r w:rsidRPr="00612A86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ATURDAYS: MAY-SEP  8-12CARS &amp; COFFEE CARIBOU 5901 MILLS CIVIC PARKWAY WEST DES MOINES IA </w:t>
      </w:r>
    </w:p>
    <w:p w14:paraId="26687E72" w14:textId="77777777"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 w:rsidRPr="005B39FC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&amp; 3</w:t>
      </w:r>
      <w:r w:rsidRPr="005B39FC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ATURDAY: MAY-SEPT CRUISE THE COURSE 2550 N. 32</w:t>
      </w:r>
      <w:r w:rsidRPr="005B39FC"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ROAD MARSEILLES IL  815.705.8293</w:t>
      </w:r>
    </w:p>
    <w:p w14:paraId="26687E73" w14:textId="77777777" w:rsidR="00B516C5" w:rsidRDefault="00B516C5" w:rsidP="00B516C5">
      <w:pPr>
        <w:rPr>
          <w:rFonts w:ascii="Garamond" w:hAnsi="Garamond" w:cs="Garamond"/>
          <w:color w:val="000000"/>
        </w:rPr>
      </w:pPr>
    </w:p>
    <w:p w14:paraId="26687E74" w14:textId="77777777" w:rsidR="000E11EB" w:rsidRDefault="000E11EB" w:rsidP="00B516C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  <w:u w:val="single"/>
        </w:rPr>
        <w:br/>
      </w:r>
    </w:p>
    <w:sectPr w:rsidR="000E11EB" w:rsidSect="000E11EB">
      <w:headerReference w:type="default" r:id="rId8"/>
      <w:footerReference w:type="default" r:id="rId9"/>
      <w:pgSz w:w="12240" w:h="15840"/>
      <w:pgMar w:top="432" w:right="288" w:bottom="432" w:left="288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1419" w14:textId="77777777" w:rsidR="004408E4" w:rsidRDefault="004408E4" w:rsidP="00AF51F4">
      <w:r>
        <w:separator/>
      </w:r>
    </w:p>
  </w:endnote>
  <w:endnote w:type="continuationSeparator" w:id="0">
    <w:p w14:paraId="10E9FD4B" w14:textId="77777777" w:rsidR="004408E4" w:rsidRDefault="004408E4" w:rsidP="00AF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7E7A" w14:textId="77777777" w:rsidR="00AF51F4" w:rsidRDefault="00AF51F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0ED0" w14:textId="77777777" w:rsidR="004408E4" w:rsidRDefault="004408E4" w:rsidP="00AF51F4">
      <w:r>
        <w:separator/>
      </w:r>
    </w:p>
  </w:footnote>
  <w:footnote w:type="continuationSeparator" w:id="0">
    <w:p w14:paraId="46A95585" w14:textId="77777777" w:rsidR="004408E4" w:rsidRDefault="004408E4" w:rsidP="00AF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7E79" w14:textId="77777777" w:rsidR="00AF51F4" w:rsidRDefault="00AF51F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1F4"/>
    <w:rsid w:val="00064CF2"/>
    <w:rsid w:val="000B3307"/>
    <w:rsid w:val="000D2AB0"/>
    <w:rsid w:val="000E11EB"/>
    <w:rsid w:val="000F6564"/>
    <w:rsid w:val="00126941"/>
    <w:rsid w:val="0013720A"/>
    <w:rsid w:val="001422E5"/>
    <w:rsid w:val="00153E81"/>
    <w:rsid w:val="001604A6"/>
    <w:rsid w:val="001C5BFC"/>
    <w:rsid w:val="001C7249"/>
    <w:rsid w:val="001C76B3"/>
    <w:rsid w:val="00205275"/>
    <w:rsid w:val="0021402C"/>
    <w:rsid w:val="00225731"/>
    <w:rsid w:val="0022771C"/>
    <w:rsid w:val="002755A0"/>
    <w:rsid w:val="002F0AED"/>
    <w:rsid w:val="00313588"/>
    <w:rsid w:val="003367D0"/>
    <w:rsid w:val="0035289B"/>
    <w:rsid w:val="003F52D4"/>
    <w:rsid w:val="0040377A"/>
    <w:rsid w:val="004408E4"/>
    <w:rsid w:val="00447C42"/>
    <w:rsid w:val="0045358C"/>
    <w:rsid w:val="00454D91"/>
    <w:rsid w:val="0046593D"/>
    <w:rsid w:val="004861E5"/>
    <w:rsid w:val="004B370E"/>
    <w:rsid w:val="004D15FC"/>
    <w:rsid w:val="004E4082"/>
    <w:rsid w:val="004E6E26"/>
    <w:rsid w:val="00510D5F"/>
    <w:rsid w:val="00531AF1"/>
    <w:rsid w:val="00541083"/>
    <w:rsid w:val="005570E9"/>
    <w:rsid w:val="00585E4A"/>
    <w:rsid w:val="00587F68"/>
    <w:rsid w:val="005A401F"/>
    <w:rsid w:val="005E49CB"/>
    <w:rsid w:val="005F3744"/>
    <w:rsid w:val="00600EF1"/>
    <w:rsid w:val="006255A2"/>
    <w:rsid w:val="006559AA"/>
    <w:rsid w:val="00666DA7"/>
    <w:rsid w:val="006B3A2D"/>
    <w:rsid w:val="006D5566"/>
    <w:rsid w:val="006E796F"/>
    <w:rsid w:val="00713BDE"/>
    <w:rsid w:val="00731DFE"/>
    <w:rsid w:val="007902A9"/>
    <w:rsid w:val="00797F9F"/>
    <w:rsid w:val="007E548C"/>
    <w:rsid w:val="007E6B3D"/>
    <w:rsid w:val="008031CB"/>
    <w:rsid w:val="00816E0D"/>
    <w:rsid w:val="008367D5"/>
    <w:rsid w:val="00861732"/>
    <w:rsid w:val="008A0777"/>
    <w:rsid w:val="008B4F1B"/>
    <w:rsid w:val="00936645"/>
    <w:rsid w:val="009647DF"/>
    <w:rsid w:val="0099750B"/>
    <w:rsid w:val="009A403D"/>
    <w:rsid w:val="009B2334"/>
    <w:rsid w:val="009D01DF"/>
    <w:rsid w:val="00A0518B"/>
    <w:rsid w:val="00A1318C"/>
    <w:rsid w:val="00A47EB0"/>
    <w:rsid w:val="00A654ED"/>
    <w:rsid w:val="00A71809"/>
    <w:rsid w:val="00A771D9"/>
    <w:rsid w:val="00A858BC"/>
    <w:rsid w:val="00A90685"/>
    <w:rsid w:val="00AE4CDC"/>
    <w:rsid w:val="00AF51F4"/>
    <w:rsid w:val="00B27D9B"/>
    <w:rsid w:val="00B404D1"/>
    <w:rsid w:val="00B41494"/>
    <w:rsid w:val="00B516C5"/>
    <w:rsid w:val="00B613DA"/>
    <w:rsid w:val="00B72937"/>
    <w:rsid w:val="00B72A56"/>
    <w:rsid w:val="00B837F8"/>
    <w:rsid w:val="00BA6076"/>
    <w:rsid w:val="00C113D8"/>
    <w:rsid w:val="00C2175C"/>
    <w:rsid w:val="00C90902"/>
    <w:rsid w:val="00D6242A"/>
    <w:rsid w:val="00D704F6"/>
    <w:rsid w:val="00DB38B9"/>
    <w:rsid w:val="00DE630E"/>
    <w:rsid w:val="00E249E6"/>
    <w:rsid w:val="00E352F8"/>
    <w:rsid w:val="00E36291"/>
    <w:rsid w:val="00E42DC2"/>
    <w:rsid w:val="00E51FDF"/>
    <w:rsid w:val="00E8189D"/>
    <w:rsid w:val="00ED5F7E"/>
    <w:rsid w:val="00F8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87E2F"/>
  <w15:chartTrackingRefBased/>
  <w15:docId w15:val="{BF59EFB4-4F0D-4D6A-9D74-8444AA10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32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kslist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E1A3-E35D-409D-948A-5896CBF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cp:lastModifiedBy>RICK STAUFFER</cp:lastModifiedBy>
  <cp:revision>92</cp:revision>
  <cp:lastPrinted>2016-04-23T13:41:00Z</cp:lastPrinted>
  <dcterms:created xsi:type="dcterms:W3CDTF">2016-04-29T19:14:00Z</dcterms:created>
  <dcterms:modified xsi:type="dcterms:W3CDTF">2016-10-23T23:14:00Z</dcterms:modified>
</cp:coreProperties>
</file>